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025D21">
        <w:rPr>
          <w:rFonts w:ascii="Arial" w:eastAsia="Arial" w:hAnsi="Arial" w:cs="Arial"/>
          <w:color w:val="000000"/>
          <w:kern w:val="3"/>
          <w:sz w:val="22"/>
          <w:szCs w:val="22"/>
          <w:lang w:eastAsia="zh-CN"/>
        </w:rPr>
        <w:t>105/41/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bookmarkStart w:id="0" w:name="_GoBack"/>
      <w:bookmarkEnd w:id="0"/>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CA5F6B">
      <w:pPr>
        <w:jc w:val="right"/>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CF2" w:rsidRDefault="00C06CF2" w:rsidP="00A011CC">
      <w:r>
        <w:separator/>
      </w:r>
    </w:p>
  </w:endnote>
  <w:endnote w:type="continuationSeparator" w:id="0">
    <w:p w:rsidR="00C06CF2" w:rsidRDefault="00C06CF2"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025D21">
          <w:rPr>
            <w:noProof/>
          </w:rPr>
          <w:t>2</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CF2" w:rsidRDefault="00C06CF2" w:rsidP="00A011CC">
      <w:r>
        <w:separator/>
      </w:r>
    </w:p>
  </w:footnote>
  <w:footnote w:type="continuationSeparator" w:id="0">
    <w:p w:rsidR="00C06CF2" w:rsidRDefault="00C06CF2"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D21"/>
    <w:rsid w:val="000C133D"/>
    <w:rsid w:val="000C7912"/>
    <w:rsid w:val="004F4225"/>
    <w:rsid w:val="007C25AA"/>
    <w:rsid w:val="00A011CC"/>
    <w:rsid w:val="00AB7602"/>
    <w:rsid w:val="00C06CF2"/>
    <w:rsid w:val="00CA5F6B"/>
    <w:rsid w:val="00CF32DF"/>
    <w:rsid w:val="00D5473E"/>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4E4E"/>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0354B-2C74-4FC8-8C52-333596D8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492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1-26T14:04:00Z</dcterms:created>
  <dcterms:modified xsi:type="dcterms:W3CDTF">2021-04-06T18:27:00Z</dcterms:modified>
</cp:coreProperties>
</file>